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>1</w:t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1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1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1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1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1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1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1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1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713"/>
        <w:gridCol w:w="3585"/>
        <w:gridCol w:w="1210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0616DF3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22135867" w14:textId="77777777" w:rsidR="00AC3921" w:rsidRPr="00AC3921" w:rsidRDefault="00AC3921" w:rsidP="006C3F66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5648F01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51D8D7C2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06DA0D50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63D75C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EDB2FBA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29C2B87B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2E2C0C38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ADD8966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4FECEBB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2BBE72DC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</w:t>
            </w:r>
            <w:r w:rsidR="006C3F66">
              <w:rPr>
                <w:rFonts w:cs="Times New Roman"/>
                <w:szCs w:val="24"/>
              </w:rPr>
              <w:t>0001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175"/>
        <w:gridCol w:w="4523"/>
        <w:gridCol w:w="920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71CE4BF4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1244B2D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08DF530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110421C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6690CC7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35219A22" w14:textId="60BEC653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E8F4" w14:textId="77777777" w:rsidR="00CE48FF" w:rsidRDefault="00CE48FF" w:rsidP="00DF781E">
      <w:r>
        <w:separator/>
      </w:r>
    </w:p>
  </w:endnote>
  <w:endnote w:type="continuationSeparator" w:id="0">
    <w:p w14:paraId="6FB7C828" w14:textId="77777777" w:rsidR="00CE48FF" w:rsidRDefault="00CE48F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1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6679" w14:textId="77777777" w:rsidR="00CE48FF" w:rsidRDefault="00CE48FF" w:rsidP="00DF781E">
      <w:r>
        <w:separator/>
      </w:r>
    </w:p>
  </w:footnote>
  <w:footnote w:type="continuationSeparator" w:id="0">
    <w:p w14:paraId="235F00E5" w14:textId="77777777" w:rsidR="00CE48FF" w:rsidRDefault="00CE48F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1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57749"/>
    <w:rsid w:val="00C80F66"/>
    <w:rsid w:val="00CA47CA"/>
    <w:rsid w:val="00CC395D"/>
    <w:rsid w:val="00CE48FF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7</cp:revision>
  <cp:lastPrinted>2023-02-15T20:46:00Z</cp:lastPrinted>
  <dcterms:created xsi:type="dcterms:W3CDTF">2023-02-15T20:46:00Z</dcterms:created>
  <dcterms:modified xsi:type="dcterms:W3CDTF">2023-05-08T20:29:00Z</dcterms:modified>
  <dc:identifier/>
  <dc:language/>
</cp:coreProperties>
</file>